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4F8C" w14:textId="77777777" w:rsidR="00770802" w:rsidRDefault="008D5A0F" w:rsidP="008D5A0F">
      <w:pPr>
        <w:pStyle w:val="Heading1"/>
        <w:tabs>
          <w:tab w:val="right" w:pos="9027"/>
        </w:tabs>
        <w:jc w:val="lef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 w:rsidR="007802F8" w:rsidRPr="007802F8">
        <w:rPr>
          <w:rFonts w:ascii="Verdana" w:hAnsi="Verdana"/>
          <w:szCs w:val="22"/>
        </w:rPr>
        <w:t xml:space="preserve">                     </w:t>
      </w:r>
    </w:p>
    <w:p w14:paraId="7BF18021" w14:textId="15A0D32C" w:rsidR="009E1AFA" w:rsidRPr="007C4841" w:rsidRDefault="001C7706" w:rsidP="009E1AFA">
      <w:pPr>
        <w:jc w:val="righ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445263" wp14:editId="5DD0146E">
            <wp:simplePos x="0" y="0"/>
            <wp:positionH relativeFrom="column">
              <wp:posOffset>-168275</wp:posOffset>
            </wp:positionH>
            <wp:positionV relativeFrom="paragraph">
              <wp:posOffset>0</wp:posOffset>
            </wp:positionV>
            <wp:extent cx="1800225" cy="590550"/>
            <wp:effectExtent l="0" t="0" r="0" b="0"/>
            <wp:wrapNone/>
            <wp:docPr id="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FA" w:rsidRPr="007C4841">
        <w:rPr>
          <w:rFonts w:ascii="Arial" w:hAnsi="Arial" w:cs="Arial"/>
          <w:b/>
          <w:sz w:val="20"/>
        </w:rPr>
        <w:t>Licensing, Public Protection</w:t>
      </w:r>
    </w:p>
    <w:p w14:paraId="7ACD5CC2" w14:textId="77777777" w:rsidR="009E1AFA" w:rsidRPr="007C4841" w:rsidRDefault="009E1AFA" w:rsidP="009E1AFA">
      <w:pPr>
        <w:jc w:val="right"/>
        <w:rPr>
          <w:rFonts w:ascii="Arial" w:hAnsi="Arial" w:cs="Arial"/>
          <w:b/>
          <w:sz w:val="20"/>
        </w:rPr>
      </w:pPr>
      <w:r w:rsidRPr="007C4841">
        <w:rPr>
          <w:rFonts w:ascii="Arial" w:hAnsi="Arial" w:cs="Arial"/>
          <w:b/>
          <w:sz w:val="20"/>
        </w:rPr>
        <w:t>Tamworth Borough Council</w:t>
      </w:r>
    </w:p>
    <w:p w14:paraId="336C7889" w14:textId="77777777" w:rsidR="009E1AFA" w:rsidRPr="007C4841" w:rsidRDefault="009E1AFA" w:rsidP="009E1AFA">
      <w:pPr>
        <w:jc w:val="right"/>
        <w:rPr>
          <w:rFonts w:ascii="Arial" w:hAnsi="Arial" w:cs="Arial"/>
          <w:b/>
          <w:sz w:val="20"/>
        </w:rPr>
      </w:pPr>
      <w:r w:rsidRPr="007C4841">
        <w:rPr>
          <w:rFonts w:ascii="Arial" w:hAnsi="Arial" w:cs="Arial"/>
          <w:b/>
          <w:sz w:val="20"/>
        </w:rPr>
        <w:t>Marmion House, Lichfield Street</w:t>
      </w:r>
    </w:p>
    <w:p w14:paraId="6358F590" w14:textId="77777777" w:rsidR="009E1AFA" w:rsidRPr="007C4841" w:rsidRDefault="009E1AFA" w:rsidP="009E1AFA">
      <w:pPr>
        <w:jc w:val="right"/>
        <w:rPr>
          <w:rFonts w:ascii="Arial" w:hAnsi="Arial" w:cs="Arial"/>
          <w:b/>
          <w:sz w:val="20"/>
        </w:rPr>
      </w:pPr>
      <w:r w:rsidRPr="007C4841">
        <w:rPr>
          <w:rFonts w:ascii="Arial" w:hAnsi="Arial" w:cs="Arial"/>
          <w:b/>
          <w:sz w:val="20"/>
        </w:rPr>
        <w:t>Tamworth, Staffordshire</w:t>
      </w:r>
    </w:p>
    <w:p w14:paraId="66D16E53" w14:textId="77777777" w:rsidR="009E1AFA" w:rsidRPr="007C4841" w:rsidRDefault="009E1AFA" w:rsidP="009E1AFA">
      <w:pPr>
        <w:jc w:val="right"/>
        <w:rPr>
          <w:rFonts w:ascii="Arial" w:hAnsi="Arial" w:cs="Arial"/>
          <w:b/>
          <w:sz w:val="20"/>
        </w:rPr>
      </w:pPr>
      <w:r w:rsidRPr="007C4841">
        <w:rPr>
          <w:rFonts w:ascii="Arial" w:hAnsi="Arial" w:cs="Arial"/>
          <w:b/>
          <w:sz w:val="20"/>
        </w:rPr>
        <w:t>B79 7BZ</w:t>
      </w:r>
    </w:p>
    <w:p w14:paraId="0B825E44" w14:textId="77777777" w:rsidR="009E1AFA" w:rsidRPr="007C4841" w:rsidRDefault="009E1AFA" w:rsidP="009E1AFA">
      <w:pPr>
        <w:jc w:val="right"/>
        <w:rPr>
          <w:rFonts w:ascii="Arial" w:hAnsi="Arial" w:cs="Arial"/>
          <w:b/>
          <w:sz w:val="20"/>
        </w:rPr>
      </w:pPr>
      <w:r w:rsidRPr="007C4841">
        <w:rPr>
          <w:rFonts w:ascii="Arial" w:hAnsi="Arial" w:cs="Arial"/>
          <w:b/>
          <w:sz w:val="20"/>
        </w:rPr>
        <w:t>Telephone - 01827 709 445</w:t>
      </w:r>
    </w:p>
    <w:p w14:paraId="236710B3" w14:textId="77777777" w:rsidR="009E1AFA" w:rsidRPr="007C4841" w:rsidRDefault="009E1AFA" w:rsidP="009E1AFA">
      <w:pPr>
        <w:ind w:left="-149"/>
        <w:jc w:val="right"/>
        <w:rPr>
          <w:rFonts w:ascii="Arial" w:hAnsi="Arial" w:cs="Arial"/>
          <w:b/>
          <w:sz w:val="20"/>
        </w:rPr>
      </w:pPr>
      <w:r w:rsidRPr="007C4841">
        <w:rPr>
          <w:rFonts w:ascii="Arial" w:hAnsi="Arial" w:cs="Arial"/>
          <w:b/>
          <w:sz w:val="20"/>
        </w:rPr>
        <w:t>Email - publicprotection@tamworth.gov.uk</w:t>
      </w:r>
    </w:p>
    <w:p w14:paraId="43F86D22" w14:textId="77777777" w:rsidR="00573C95" w:rsidRDefault="00573C95">
      <w:pPr>
        <w:rPr>
          <w:rFonts w:ascii="Arial" w:hAnsi="Arial"/>
        </w:rPr>
      </w:pPr>
    </w:p>
    <w:p w14:paraId="2C7F7D7B" w14:textId="77777777" w:rsidR="00573C95" w:rsidRDefault="00573C95">
      <w:pPr>
        <w:pStyle w:val="Heading1"/>
        <w:rPr>
          <w:szCs w:val="22"/>
        </w:rPr>
      </w:pPr>
      <w:r w:rsidRPr="009E1AFA">
        <w:rPr>
          <w:sz w:val="28"/>
          <w:szCs w:val="22"/>
        </w:rPr>
        <w:t>NOTIFICATION OF CHANGE OF NAME OF PREMISES</w:t>
      </w:r>
      <w:r w:rsidRPr="00C170A1">
        <w:rPr>
          <w:szCs w:val="22"/>
        </w:rPr>
        <w:t xml:space="preserve"> </w:t>
      </w:r>
    </w:p>
    <w:p w14:paraId="31FDA024" w14:textId="77777777" w:rsidR="009E1AFA" w:rsidRPr="009E1AFA" w:rsidRDefault="009E1AFA" w:rsidP="009E1AFA">
      <w:pPr>
        <w:rPr>
          <w:lang w:eastAsia="en-US"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2552"/>
        <w:gridCol w:w="283"/>
        <w:gridCol w:w="1276"/>
        <w:gridCol w:w="3118"/>
      </w:tblGrid>
      <w:tr w:rsidR="00573C95" w14:paraId="033EE674" w14:textId="77777777" w:rsidTr="00C170A1">
        <w:tc>
          <w:tcPr>
            <w:tcW w:w="10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</w:tcPr>
          <w:p w14:paraId="69F5515A" w14:textId="77777777" w:rsidR="00573C95" w:rsidRDefault="00573C95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Part 1 – Premises details</w:t>
            </w:r>
          </w:p>
        </w:tc>
      </w:tr>
      <w:tr w:rsidR="00573C95" w14:paraId="05FF2AC6" w14:textId="77777777" w:rsidTr="00C170A1">
        <w:trPr>
          <w:cantSplit/>
        </w:trPr>
        <w:tc>
          <w:tcPr>
            <w:tcW w:w="2836" w:type="dxa"/>
            <w:gridSpan w:val="2"/>
            <w:tcBorders>
              <w:top w:val="nil"/>
            </w:tcBorders>
          </w:tcPr>
          <w:p w14:paraId="1F1BB42E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mises Licence No:</w:t>
            </w:r>
          </w:p>
        </w:tc>
        <w:tc>
          <w:tcPr>
            <w:tcW w:w="7229" w:type="dxa"/>
            <w:gridSpan w:val="4"/>
            <w:tcBorders>
              <w:top w:val="nil"/>
            </w:tcBorders>
          </w:tcPr>
          <w:p w14:paraId="04DBF97F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0" w:name="Text2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573C95" w14:paraId="2ADCDFA7" w14:textId="77777777" w:rsidTr="00C170A1">
        <w:trPr>
          <w:cantSplit/>
        </w:trPr>
        <w:tc>
          <w:tcPr>
            <w:tcW w:w="10065" w:type="dxa"/>
            <w:gridSpan w:val="6"/>
          </w:tcPr>
          <w:p w14:paraId="291892CC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al address of premises or, if none, ordnance survey map reference or description</w:t>
            </w:r>
          </w:p>
          <w:p w14:paraId="2EC45DAC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" w:name="Text2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  <w:p w14:paraId="3E4A66DA" w14:textId="77777777" w:rsidR="00573C95" w:rsidRDefault="00573C95">
            <w:pPr>
              <w:rPr>
                <w:rFonts w:ascii="Arial" w:hAnsi="Arial"/>
              </w:rPr>
            </w:pPr>
          </w:p>
          <w:p w14:paraId="47588B18" w14:textId="77777777" w:rsidR="00573C95" w:rsidRDefault="00573C95">
            <w:pPr>
              <w:rPr>
                <w:rFonts w:ascii="Arial" w:hAnsi="Arial"/>
              </w:rPr>
            </w:pPr>
          </w:p>
        </w:tc>
      </w:tr>
      <w:tr w:rsidR="00573C95" w14:paraId="1092F78A" w14:textId="77777777" w:rsidTr="00C170A1">
        <w:tc>
          <w:tcPr>
            <w:tcW w:w="1986" w:type="dxa"/>
          </w:tcPr>
          <w:p w14:paraId="767CCB87" w14:textId="77777777" w:rsidR="00573C95" w:rsidRDefault="00573C95">
            <w:pPr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</w:rPr>
                  <w:t>Post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</w:rPr>
                  <w:t>Town</w:t>
                </w:r>
              </w:smartTag>
            </w:smartTag>
          </w:p>
        </w:tc>
        <w:tc>
          <w:tcPr>
            <w:tcW w:w="3402" w:type="dxa"/>
            <w:gridSpan w:val="2"/>
          </w:tcPr>
          <w:p w14:paraId="2C98ED49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1D3CB16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code</w:t>
            </w:r>
          </w:p>
        </w:tc>
        <w:tc>
          <w:tcPr>
            <w:tcW w:w="3118" w:type="dxa"/>
          </w:tcPr>
          <w:p w14:paraId="3522BBFF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73C95" w14:paraId="2B095013" w14:textId="77777777" w:rsidTr="00C170A1">
        <w:trPr>
          <w:cantSplit/>
        </w:trPr>
        <w:tc>
          <w:tcPr>
            <w:tcW w:w="5671" w:type="dxa"/>
            <w:gridSpan w:val="4"/>
          </w:tcPr>
          <w:p w14:paraId="712F21B3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 at premises (if any)</w:t>
            </w:r>
          </w:p>
        </w:tc>
        <w:tc>
          <w:tcPr>
            <w:tcW w:w="4394" w:type="dxa"/>
            <w:gridSpan w:val="2"/>
          </w:tcPr>
          <w:p w14:paraId="382CD58D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F51B82E" w14:textId="77777777" w:rsidR="00573C95" w:rsidRDefault="00573C95">
      <w:pPr>
        <w:rPr>
          <w:rFonts w:ascii="Arial" w:hAnsi="Arial"/>
          <w:b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134"/>
        <w:gridCol w:w="2268"/>
        <w:gridCol w:w="1559"/>
        <w:gridCol w:w="3118"/>
      </w:tblGrid>
      <w:tr w:rsidR="00573C95" w14:paraId="0EC66779" w14:textId="77777777" w:rsidTr="00C170A1"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</w:tcPr>
          <w:p w14:paraId="1D1376EF" w14:textId="77777777" w:rsidR="00573C95" w:rsidRDefault="00573C95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Part 2 – Applicant Details</w:t>
            </w:r>
          </w:p>
        </w:tc>
      </w:tr>
      <w:tr w:rsidR="00573C95" w14:paraId="21E1ED3F" w14:textId="77777777" w:rsidTr="00C170A1">
        <w:tc>
          <w:tcPr>
            <w:tcW w:w="1986" w:type="dxa"/>
            <w:tcBorders>
              <w:top w:val="nil"/>
            </w:tcBorders>
          </w:tcPr>
          <w:p w14:paraId="6C7C4CB8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8079" w:type="dxa"/>
            <w:gridSpan w:val="4"/>
            <w:tcBorders>
              <w:top w:val="nil"/>
            </w:tcBorders>
          </w:tcPr>
          <w:p w14:paraId="77981EC9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73C95" w14:paraId="208B8FBD" w14:textId="77777777" w:rsidTr="00C170A1">
        <w:tc>
          <w:tcPr>
            <w:tcW w:w="10065" w:type="dxa"/>
            <w:gridSpan w:val="5"/>
          </w:tcPr>
          <w:p w14:paraId="735756D6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  <w:p w14:paraId="78AB3E7C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" w:name="Text2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14:paraId="5C8906DE" w14:textId="77777777" w:rsidR="00573C95" w:rsidRDefault="00573C95">
            <w:pPr>
              <w:rPr>
                <w:rFonts w:ascii="Arial" w:hAnsi="Arial"/>
              </w:rPr>
            </w:pPr>
          </w:p>
          <w:p w14:paraId="0FD95B2D" w14:textId="77777777" w:rsidR="00573C95" w:rsidRDefault="00573C95">
            <w:pPr>
              <w:rPr>
                <w:rFonts w:ascii="Arial" w:hAnsi="Arial"/>
              </w:rPr>
            </w:pPr>
          </w:p>
        </w:tc>
      </w:tr>
      <w:tr w:rsidR="00573C95" w14:paraId="5B052EBA" w14:textId="77777777" w:rsidTr="00C170A1">
        <w:trPr>
          <w:cantSplit/>
        </w:trPr>
        <w:tc>
          <w:tcPr>
            <w:tcW w:w="1986" w:type="dxa"/>
          </w:tcPr>
          <w:p w14:paraId="2515F697" w14:textId="77777777" w:rsidR="00573C95" w:rsidRDefault="00573C95">
            <w:pPr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</w:rPr>
                  <w:t>Post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</w:rPr>
                  <w:t>Town</w:t>
                </w:r>
              </w:smartTag>
            </w:smartTag>
          </w:p>
        </w:tc>
        <w:tc>
          <w:tcPr>
            <w:tcW w:w="3402" w:type="dxa"/>
            <w:gridSpan w:val="2"/>
          </w:tcPr>
          <w:p w14:paraId="56A1C9C8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" w:name="Text2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17C6F013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code</w:t>
            </w:r>
          </w:p>
        </w:tc>
        <w:tc>
          <w:tcPr>
            <w:tcW w:w="3118" w:type="dxa"/>
          </w:tcPr>
          <w:p w14:paraId="45F4CA64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4" w:name="Text2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573C95" w14:paraId="610A72F7" w14:textId="77777777" w:rsidTr="00C170A1">
        <w:trPr>
          <w:cantSplit/>
        </w:trPr>
        <w:tc>
          <w:tcPr>
            <w:tcW w:w="3120" w:type="dxa"/>
            <w:gridSpan w:val="2"/>
          </w:tcPr>
          <w:p w14:paraId="70DE6B96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</w:t>
            </w:r>
          </w:p>
        </w:tc>
        <w:tc>
          <w:tcPr>
            <w:tcW w:w="6945" w:type="dxa"/>
            <w:gridSpan w:val="3"/>
          </w:tcPr>
          <w:p w14:paraId="1FD2476A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5" w:name="Text2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14:paraId="68E9562E" w14:textId="77777777" w:rsidR="00573C95" w:rsidRDefault="00573C95">
      <w:pPr>
        <w:rPr>
          <w:rFonts w:ascii="Arial" w:hAnsi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73C95" w14:paraId="2E653130" w14:textId="77777777"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</w:tcPr>
          <w:p w14:paraId="5A9C047E" w14:textId="77777777" w:rsidR="00573C95" w:rsidRDefault="00573C95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Part 3 – New name</w:t>
            </w:r>
          </w:p>
        </w:tc>
      </w:tr>
      <w:tr w:rsidR="00573C95" w14:paraId="3C6FC35D" w14:textId="77777777">
        <w:trPr>
          <w:cantSplit/>
        </w:trPr>
        <w:tc>
          <w:tcPr>
            <w:tcW w:w="10065" w:type="dxa"/>
            <w:tcBorders>
              <w:top w:val="nil"/>
            </w:tcBorders>
          </w:tcPr>
          <w:p w14:paraId="7B1CC8FD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6" w:name="Text2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  <w:p w14:paraId="1A5787DA" w14:textId="77777777" w:rsidR="00573C95" w:rsidRDefault="00573C95">
            <w:pPr>
              <w:rPr>
                <w:rFonts w:ascii="Arial" w:hAnsi="Arial"/>
              </w:rPr>
            </w:pPr>
          </w:p>
          <w:p w14:paraId="2B036613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[insert new premises name]</w:t>
            </w:r>
          </w:p>
        </w:tc>
      </w:tr>
    </w:tbl>
    <w:p w14:paraId="26A6A62C" w14:textId="77777777" w:rsidR="00573C95" w:rsidRDefault="00573C95">
      <w:pPr>
        <w:rPr>
          <w:rFonts w:ascii="Arial" w:hAnsi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4608"/>
        <w:gridCol w:w="425"/>
      </w:tblGrid>
      <w:tr w:rsidR="00573C95" w14:paraId="1CDA8DBB" w14:textId="77777777">
        <w:tc>
          <w:tcPr>
            <w:tcW w:w="5032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shd w:val="clear" w:color="auto" w:fill="000000"/>
          </w:tcPr>
          <w:p w14:paraId="6241A23A" w14:textId="77777777" w:rsidR="00573C95" w:rsidRDefault="00573C95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t 4 – Checklist </w:t>
            </w:r>
          </w:p>
        </w:tc>
        <w:tc>
          <w:tcPr>
            <w:tcW w:w="5033" w:type="dxa"/>
            <w:gridSpan w:val="2"/>
            <w:tcBorders>
              <w:top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</w:tcPr>
          <w:p w14:paraId="0AF96669" w14:textId="77777777" w:rsidR="00573C95" w:rsidRDefault="00573C95">
            <w:pPr>
              <w:pStyle w:val="Heading3"/>
              <w:jc w:val="righ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lease tick √ yes</w:t>
            </w:r>
          </w:p>
        </w:tc>
      </w:tr>
      <w:tr w:rsidR="00573C95" w14:paraId="5BBA434D" w14:textId="77777777">
        <w:tc>
          <w:tcPr>
            <w:tcW w:w="964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</w:tcPr>
          <w:p w14:paraId="077C12A2" w14:textId="77777777" w:rsidR="00573C95" w:rsidRDefault="00573C9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 enclose originals of both parts of the Premises Licence, appropriate part or a statement giving the reasons why these have not been enclosed</w:t>
            </w:r>
          </w:p>
        </w:tc>
        <w:tc>
          <w:tcPr>
            <w:tcW w:w="425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000000"/>
            </w:tcBorders>
          </w:tcPr>
          <w:p w14:paraId="3DE38035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573C95" w14:paraId="50BDEBF4" w14:textId="77777777">
        <w:trPr>
          <w:cantSplit/>
        </w:trPr>
        <w:tc>
          <w:tcPr>
            <w:tcW w:w="10065" w:type="dxa"/>
            <w:gridSpan w:val="3"/>
            <w:tcBorders>
              <w:top w:val="single" w:sz="6" w:space="0" w:color="C0C0C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B4B6D8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ou have not enclosed the premises licence referred to </w:t>
            </w:r>
            <w:proofErr w:type="gramStart"/>
            <w:r>
              <w:rPr>
                <w:rFonts w:ascii="Arial" w:hAnsi="Arial"/>
              </w:rPr>
              <w:t>above</w:t>
            </w:r>
            <w:proofErr w:type="gramEnd"/>
            <w:r>
              <w:rPr>
                <w:rFonts w:ascii="Arial" w:hAnsi="Arial"/>
              </w:rPr>
              <w:t xml:space="preserve"> please give the reasons why not:</w:t>
            </w:r>
          </w:p>
          <w:p w14:paraId="16D73617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8" w:name="Text2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  <w:p w14:paraId="5942DDFB" w14:textId="77777777" w:rsidR="00C046BC" w:rsidRDefault="00C046BC">
            <w:pPr>
              <w:rPr>
                <w:rFonts w:ascii="Arial" w:hAnsi="Arial"/>
              </w:rPr>
            </w:pPr>
          </w:p>
          <w:p w14:paraId="754AC6EA" w14:textId="77777777" w:rsidR="00573C95" w:rsidRPr="00C170A1" w:rsidRDefault="00C046BC">
            <w:pPr>
              <w:rPr>
                <w:rFonts w:ascii="Arial" w:hAnsi="Arial" w:cs="Arial"/>
                <w:sz w:val="22"/>
                <w:szCs w:val="22"/>
              </w:rPr>
            </w:pPr>
            <w:r w:rsidRPr="00C170A1">
              <w:rPr>
                <w:rFonts w:ascii="Arial" w:hAnsi="Arial" w:cs="Arial"/>
                <w:sz w:val="22"/>
                <w:szCs w:val="22"/>
              </w:rPr>
              <w:t xml:space="preserve">I enclose payment of the prescribed fee </w:t>
            </w:r>
            <w:r w:rsidRPr="00C170A1">
              <w:rPr>
                <w:rFonts w:ascii="Arial" w:hAnsi="Arial" w:cs="Arial"/>
                <w:b/>
                <w:bCs/>
                <w:sz w:val="22"/>
                <w:szCs w:val="22"/>
              </w:rPr>
              <w:t>(£10.50)</w:t>
            </w:r>
            <w:r w:rsidRPr="00C170A1">
              <w:rPr>
                <w:rFonts w:ascii="Arial" w:hAnsi="Arial" w:cs="Arial"/>
                <w:sz w:val="22"/>
                <w:szCs w:val="22"/>
              </w:rPr>
              <w:t xml:space="preserve">. Cheques to be made payable to Tamworth Borough Council </w:t>
            </w:r>
          </w:p>
        </w:tc>
      </w:tr>
    </w:tbl>
    <w:p w14:paraId="2111CDAE" w14:textId="77777777" w:rsidR="00C046BC" w:rsidRDefault="00C046BC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8646"/>
      </w:tblGrid>
      <w:tr w:rsidR="00573C95" w14:paraId="47B7B753" w14:textId="77777777">
        <w:tc>
          <w:tcPr>
            <w:tcW w:w="10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</w:tcPr>
          <w:p w14:paraId="430C3E1D" w14:textId="77777777" w:rsidR="00573C95" w:rsidRDefault="00573C95">
            <w:pPr>
              <w:pStyle w:val="Heading3"/>
              <w:rPr>
                <w:rFonts w:ascii="Arial" w:hAnsi="Arial"/>
                <w:b w:val="0"/>
                <w:i/>
              </w:rPr>
            </w:pPr>
            <w:r>
              <w:rPr>
                <w:rFonts w:ascii="Arial" w:hAnsi="Arial"/>
              </w:rPr>
              <w:t>Part 5 – Signature</w:t>
            </w:r>
          </w:p>
        </w:tc>
      </w:tr>
      <w:tr w:rsidR="00573C95" w14:paraId="2FF965C8" w14:textId="77777777">
        <w:tc>
          <w:tcPr>
            <w:tcW w:w="10065" w:type="dxa"/>
            <w:gridSpan w:val="2"/>
            <w:tcBorders>
              <w:top w:val="nil"/>
            </w:tcBorders>
          </w:tcPr>
          <w:p w14:paraId="6E00CE5B" w14:textId="77777777" w:rsidR="00573C95" w:rsidRDefault="00573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applicant or applicant’s solicitor or other duly authorised agent.  If signing on behalf of the </w:t>
            </w:r>
            <w:proofErr w:type="gramStart"/>
            <w:r>
              <w:rPr>
                <w:rFonts w:ascii="Arial" w:hAnsi="Arial"/>
                <w:b/>
              </w:rPr>
              <w:t>applicant</w:t>
            </w:r>
            <w:proofErr w:type="gramEnd"/>
            <w:r>
              <w:rPr>
                <w:rFonts w:ascii="Arial" w:hAnsi="Arial"/>
                <w:b/>
              </w:rPr>
              <w:t xml:space="preserve"> please state in what capacity.</w:t>
            </w:r>
          </w:p>
        </w:tc>
      </w:tr>
      <w:tr w:rsidR="00573C95" w14:paraId="271ED46E" w14:textId="77777777">
        <w:tc>
          <w:tcPr>
            <w:tcW w:w="1419" w:type="dxa"/>
          </w:tcPr>
          <w:p w14:paraId="0DC272B7" w14:textId="77777777" w:rsidR="00573C95" w:rsidRDefault="00573C95">
            <w:pPr>
              <w:rPr>
                <w:rFonts w:ascii="Arial" w:hAnsi="Arial"/>
              </w:rPr>
            </w:pPr>
          </w:p>
          <w:p w14:paraId="77B78DC6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: </w:t>
            </w:r>
          </w:p>
          <w:p w14:paraId="57C6E714" w14:textId="77777777" w:rsidR="00573C95" w:rsidRDefault="00573C95">
            <w:pPr>
              <w:rPr>
                <w:rFonts w:ascii="Arial" w:hAnsi="Arial"/>
              </w:rPr>
            </w:pPr>
          </w:p>
        </w:tc>
        <w:tc>
          <w:tcPr>
            <w:tcW w:w="8646" w:type="dxa"/>
          </w:tcPr>
          <w:p w14:paraId="049BD7BD" w14:textId="77777777" w:rsidR="00573C95" w:rsidRDefault="00573C95">
            <w:pPr>
              <w:rPr>
                <w:rFonts w:ascii="Arial" w:hAnsi="Arial"/>
              </w:rPr>
            </w:pPr>
          </w:p>
          <w:p w14:paraId="69B02F98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573C95" w14:paraId="4396CF7D" w14:textId="77777777">
        <w:tc>
          <w:tcPr>
            <w:tcW w:w="1419" w:type="dxa"/>
          </w:tcPr>
          <w:p w14:paraId="64C83D40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8646" w:type="dxa"/>
          </w:tcPr>
          <w:p w14:paraId="70E2B06A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" w:name="Text2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73C95" w14:paraId="22EE1070" w14:textId="77777777">
        <w:tc>
          <w:tcPr>
            <w:tcW w:w="1419" w:type="dxa"/>
          </w:tcPr>
          <w:p w14:paraId="0BA2C75B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acity</w:t>
            </w:r>
          </w:p>
        </w:tc>
        <w:tc>
          <w:tcPr>
            <w:tcW w:w="8646" w:type="dxa"/>
          </w:tcPr>
          <w:p w14:paraId="7EC69278" w14:textId="77777777" w:rsidR="00573C95" w:rsidRDefault="00573C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1" w:name="Text2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14:paraId="21F9627E" w14:textId="77777777" w:rsidR="00573C95" w:rsidRDefault="00573C95" w:rsidP="00C170A1">
      <w:pPr>
        <w:pStyle w:val="BodyText2"/>
      </w:pPr>
    </w:p>
    <w:sectPr w:rsidR="00573C95" w:rsidSect="00DB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1440" w:bottom="425" w:left="144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4D32" w14:textId="77777777" w:rsidR="00DB7119" w:rsidRDefault="00DB7119">
      <w:r>
        <w:separator/>
      </w:r>
    </w:p>
  </w:endnote>
  <w:endnote w:type="continuationSeparator" w:id="0">
    <w:p w14:paraId="140BC16B" w14:textId="77777777" w:rsidR="00DB7119" w:rsidRDefault="00D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AF5B" w14:textId="77777777" w:rsidR="00552238" w:rsidRDefault="00552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8CA3" w14:textId="77777777" w:rsidR="007802F8" w:rsidRDefault="00552238">
    <w:pPr>
      <w:pStyle w:val="Footer"/>
      <w:rPr>
        <w:sz w:val="16"/>
      </w:rPr>
    </w:pPr>
    <w:r>
      <w:rPr>
        <w:snapToGrid w:val="0"/>
        <w:sz w:val="16"/>
        <w:lang w:eastAsia="en-US"/>
      </w:rPr>
      <w:t>Updated 22 May 2017</w:t>
    </w:r>
    <w:r w:rsidR="007802F8">
      <w:rPr>
        <w:snapToGrid w:val="0"/>
        <w:sz w:val="16"/>
        <w:lang w:eastAsia="en-US"/>
      </w:rPr>
      <w:tab/>
      <w:t xml:space="preserve">- </w:t>
    </w:r>
    <w:r w:rsidR="007802F8">
      <w:rPr>
        <w:snapToGrid w:val="0"/>
        <w:sz w:val="16"/>
        <w:lang w:eastAsia="en-US"/>
      </w:rPr>
      <w:fldChar w:fldCharType="begin"/>
    </w:r>
    <w:r w:rsidR="007802F8">
      <w:rPr>
        <w:snapToGrid w:val="0"/>
        <w:sz w:val="16"/>
        <w:lang w:eastAsia="en-US"/>
      </w:rPr>
      <w:instrText xml:space="preserve"> PAGE </w:instrText>
    </w:r>
    <w:r w:rsidR="007802F8">
      <w:rPr>
        <w:snapToGrid w:val="0"/>
        <w:sz w:val="16"/>
        <w:lang w:eastAsia="en-US"/>
      </w:rPr>
      <w:fldChar w:fldCharType="separate"/>
    </w:r>
    <w:r w:rsidR="00650297">
      <w:rPr>
        <w:noProof/>
        <w:snapToGrid w:val="0"/>
        <w:sz w:val="16"/>
        <w:lang w:eastAsia="en-US"/>
      </w:rPr>
      <w:t>1</w:t>
    </w:r>
    <w:r w:rsidR="007802F8">
      <w:rPr>
        <w:snapToGrid w:val="0"/>
        <w:sz w:val="16"/>
        <w:lang w:eastAsia="en-US"/>
      </w:rPr>
      <w:fldChar w:fldCharType="end"/>
    </w:r>
    <w:r w:rsidR="007802F8">
      <w:rPr>
        <w:snapToGrid w:val="0"/>
        <w:sz w:val="16"/>
        <w:lang w:eastAsia="en-US"/>
      </w:rPr>
      <w:t xml:space="preserve"> -</w:t>
    </w:r>
    <w:r w:rsidR="007802F8">
      <w:rPr>
        <w:snapToGrid w:val="0"/>
        <w:sz w:val="16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C294" w14:textId="77777777" w:rsidR="00552238" w:rsidRDefault="0055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61EA" w14:textId="77777777" w:rsidR="00DB7119" w:rsidRDefault="00DB7119">
      <w:r>
        <w:separator/>
      </w:r>
    </w:p>
  </w:footnote>
  <w:footnote w:type="continuationSeparator" w:id="0">
    <w:p w14:paraId="5584A8D1" w14:textId="77777777" w:rsidR="00DB7119" w:rsidRDefault="00DB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A4AD" w14:textId="77777777" w:rsidR="00552238" w:rsidRDefault="00552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B0B1" w14:textId="77777777" w:rsidR="00552238" w:rsidRDefault="00552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85B5" w14:textId="77777777" w:rsidR="00552238" w:rsidRDefault="00552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BD2A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486311981">
    <w:abstractNumId w:val="1"/>
  </w:num>
  <w:num w:numId="2" w16cid:durableId="124991978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95"/>
    <w:rsid w:val="00012BC8"/>
    <w:rsid w:val="001C7706"/>
    <w:rsid w:val="00277C86"/>
    <w:rsid w:val="00431EBE"/>
    <w:rsid w:val="00480136"/>
    <w:rsid w:val="004B4433"/>
    <w:rsid w:val="00515E7E"/>
    <w:rsid w:val="00552238"/>
    <w:rsid w:val="00573C95"/>
    <w:rsid w:val="00650297"/>
    <w:rsid w:val="00770802"/>
    <w:rsid w:val="007802F8"/>
    <w:rsid w:val="007F65B4"/>
    <w:rsid w:val="008D5A0F"/>
    <w:rsid w:val="00977F3D"/>
    <w:rsid w:val="009C234B"/>
    <w:rsid w:val="009E1AFA"/>
    <w:rsid w:val="009E7CC8"/>
    <w:rsid w:val="00B57F28"/>
    <w:rsid w:val="00C046BC"/>
    <w:rsid w:val="00C170A1"/>
    <w:rsid w:val="00D42F13"/>
    <w:rsid w:val="00D74157"/>
    <w:rsid w:val="00DB7119"/>
    <w:rsid w:val="00D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FE36E4C"/>
  <w15:chartTrackingRefBased/>
  <w15:docId w15:val="{196BB042-7945-48F9-95CA-761F958C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pPr>
      <w:keepNext/>
      <w:spacing w:before="60"/>
      <w:jc w:val="center"/>
      <w:outlineLvl w:val="0"/>
    </w:pPr>
    <w:rPr>
      <w:rFonts w:ascii="Arial" w:hAnsi="Arial"/>
      <w:b/>
      <w:kern w:val="32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rFonts w:ascii="Helvetica" w:hAnsi="Helvetica"/>
      <w:sz w:val="28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i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3">
    <w:name w:val="Body Text 3"/>
    <w:basedOn w:val="Normal"/>
    <w:rPr>
      <w:sz w:val="32"/>
      <w:lang w:eastAsia="en-US"/>
    </w:rPr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</w:rPr>
  </w:style>
  <w:style w:type="paragraph" w:styleId="BodyText2">
    <w:name w:val="Body Text 2"/>
    <w:basedOn w:val="Normal"/>
    <w:rPr>
      <w:b/>
    </w:rPr>
  </w:style>
  <w:style w:type="paragraph" w:customStyle="1" w:styleId="Default">
    <w:name w:val="Default"/>
    <w:rsid w:val="00C046B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26D0-20E5-4660-AD26-6C38C711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 Devon District Council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DDC</dc:creator>
  <cp:keywords/>
  <cp:lastModifiedBy>Freer-Gallagher, Dolcee</cp:lastModifiedBy>
  <cp:revision>3</cp:revision>
  <cp:lastPrinted>2017-05-20T15:47:00Z</cp:lastPrinted>
  <dcterms:created xsi:type="dcterms:W3CDTF">2023-12-08T17:05:00Z</dcterms:created>
  <dcterms:modified xsi:type="dcterms:W3CDTF">2024-03-18T15:21:00Z</dcterms:modified>
</cp:coreProperties>
</file>